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5" w:rsidRPr="0037786E" w:rsidRDefault="009D2ED6" w:rsidP="0037786E">
      <w:pPr>
        <w:tabs>
          <w:tab w:val="left" w:pos="2100"/>
          <w:tab w:val="center" w:pos="4201"/>
        </w:tabs>
        <w:jc w:val="left"/>
        <w:rPr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sz w:val="24"/>
          <w:szCs w:val="24"/>
        </w:rPr>
        <w:t>別紙４</w:t>
      </w:r>
    </w:p>
    <w:p w:rsidR="004A31D7" w:rsidRPr="00350574" w:rsidRDefault="00BB2D12" w:rsidP="00350574">
      <w:pPr>
        <w:jc w:val="center"/>
        <w:rPr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火薬庫</w:t>
      </w:r>
      <w:r w:rsidR="00CE55F4">
        <w:rPr>
          <w:rFonts w:hint="eastAsia"/>
          <w:snapToGrid w:val="0"/>
          <w:sz w:val="28"/>
          <w:szCs w:val="28"/>
        </w:rPr>
        <w:t>使用</w:t>
      </w:r>
      <w:r w:rsidR="0035224A">
        <w:rPr>
          <w:rFonts w:hint="eastAsia"/>
          <w:snapToGrid w:val="0"/>
          <w:sz w:val="28"/>
          <w:szCs w:val="28"/>
        </w:rPr>
        <w:t>再開時自主検査表</w:t>
      </w:r>
    </w:p>
    <w:tbl>
      <w:tblPr>
        <w:tblW w:w="935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39"/>
        <w:gridCol w:w="2264"/>
        <w:gridCol w:w="143"/>
        <w:gridCol w:w="1709"/>
        <w:gridCol w:w="470"/>
        <w:gridCol w:w="536"/>
        <w:gridCol w:w="9"/>
        <w:gridCol w:w="2386"/>
      </w:tblGrid>
      <w:tr w:rsidR="00EB30FB" w:rsidRPr="00350574" w:rsidTr="003C137B">
        <w:trPr>
          <w:trHeight w:val="548"/>
        </w:trPr>
        <w:tc>
          <w:tcPr>
            <w:tcW w:w="1839" w:type="dxa"/>
            <w:vAlign w:val="center"/>
          </w:tcPr>
          <w:p w:rsidR="0035224A" w:rsidRPr="00350574" w:rsidRDefault="00F40C76" w:rsidP="00F40C76">
            <w:pPr>
              <w:jc w:val="center"/>
              <w:rPr>
                <w:snapToGrid w:val="0"/>
                <w:sz w:val="20"/>
                <w:szCs w:val="20"/>
              </w:rPr>
            </w:pPr>
            <w:r w:rsidRPr="005A2C50">
              <w:rPr>
                <w:rFonts w:hint="eastAsia"/>
                <w:snapToGrid w:val="0"/>
                <w:kern w:val="0"/>
                <w:sz w:val="20"/>
                <w:szCs w:val="20"/>
              </w:rPr>
              <w:t>事業所</w:t>
            </w:r>
            <w:r w:rsidR="0035224A" w:rsidRPr="005A2C50">
              <w:rPr>
                <w:rFonts w:hint="eastAsia"/>
                <w:snapToGrid w:val="0"/>
                <w:kern w:val="0"/>
                <w:sz w:val="20"/>
                <w:szCs w:val="20"/>
              </w:rPr>
              <w:t>名</w:t>
            </w:r>
          </w:p>
        </w:tc>
        <w:tc>
          <w:tcPr>
            <w:tcW w:w="2407" w:type="dxa"/>
            <w:gridSpan w:val="2"/>
            <w:vAlign w:val="center"/>
          </w:tcPr>
          <w:p w:rsidR="0035224A" w:rsidRPr="00350574" w:rsidRDefault="0035224A" w:rsidP="000B470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35224A" w:rsidRPr="00350574" w:rsidRDefault="0035224A" w:rsidP="0035224A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休止の期間</w:t>
            </w:r>
          </w:p>
        </w:tc>
        <w:tc>
          <w:tcPr>
            <w:tcW w:w="3401" w:type="dxa"/>
            <w:gridSpan w:val="4"/>
            <w:vAlign w:val="center"/>
          </w:tcPr>
          <w:p w:rsidR="0035224A" w:rsidRPr="00350574" w:rsidRDefault="0035224A" w:rsidP="00350574">
            <w:pPr>
              <w:ind w:firstLineChars="100" w:firstLine="200"/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自　 　年　 月　日</w:t>
            </w:r>
          </w:p>
          <w:p w:rsidR="0035224A" w:rsidRPr="00350574" w:rsidRDefault="0035224A" w:rsidP="00350574">
            <w:pPr>
              <w:ind w:firstLineChars="100" w:firstLine="200"/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至　 　年　 月　日</w:t>
            </w:r>
          </w:p>
        </w:tc>
      </w:tr>
      <w:tr w:rsidR="00EB30FB" w:rsidRPr="00350574" w:rsidTr="00C44A93">
        <w:trPr>
          <w:trHeight w:val="600"/>
        </w:trPr>
        <w:tc>
          <w:tcPr>
            <w:tcW w:w="1840" w:type="dxa"/>
            <w:vAlign w:val="center"/>
          </w:tcPr>
          <w:p w:rsidR="0035224A" w:rsidRPr="00350574" w:rsidRDefault="0035224A" w:rsidP="0037786E">
            <w:pPr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kern w:val="0"/>
                <w:sz w:val="20"/>
                <w:szCs w:val="20"/>
              </w:rPr>
              <w:t>火薬庫所在地</w:t>
            </w:r>
          </w:p>
        </w:tc>
        <w:tc>
          <w:tcPr>
            <w:tcW w:w="2408" w:type="dxa"/>
            <w:gridSpan w:val="2"/>
            <w:vAlign w:val="center"/>
          </w:tcPr>
          <w:p w:rsidR="0035224A" w:rsidRPr="00350574" w:rsidRDefault="0035224A" w:rsidP="000B470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35224A" w:rsidRPr="00350574" w:rsidRDefault="0035224A" w:rsidP="0035224A">
            <w:pPr>
              <w:jc w:val="center"/>
              <w:rPr>
                <w:snapToGrid w:val="0"/>
                <w:sz w:val="20"/>
                <w:szCs w:val="20"/>
              </w:rPr>
            </w:pPr>
            <w:r w:rsidRPr="005A2C50">
              <w:rPr>
                <w:rFonts w:hint="eastAsia"/>
                <w:snapToGrid w:val="0"/>
                <w:kern w:val="0"/>
                <w:sz w:val="20"/>
                <w:szCs w:val="20"/>
              </w:rPr>
              <w:t>使用再開</w:t>
            </w:r>
            <w:r w:rsidRPr="002D47DE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800" w:id="1372766208"/>
              </w:rPr>
              <w:t>年月</w:t>
            </w:r>
            <w:r w:rsidRPr="002D47DE">
              <w:rPr>
                <w:rFonts w:hint="eastAsia"/>
                <w:snapToGrid w:val="0"/>
                <w:spacing w:val="22"/>
                <w:kern w:val="0"/>
                <w:sz w:val="20"/>
                <w:szCs w:val="20"/>
                <w:fitText w:val="800" w:id="1372766208"/>
              </w:rPr>
              <w:t>日</w:t>
            </w:r>
          </w:p>
        </w:tc>
        <w:tc>
          <w:tcPr>
            <w:tcW w:w="3398" w:type="dxa"/>
            <w:gridSpan w:val="4"/>
            <w:vAlign w:val="center"/>
          </w:tcPr>
          <w:p w:rsidR="0035224A" w:rsidRPr="00350574" w:rsidRDefault="0035224A" w:rsidP="0035224A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EB30FB" w:rsidRPr="00350574" w:rsidTr="00C44A93">
        <w:trPr>
          <w:trHeight w:val="510"/>
        </w:trPr>
        <w:tc>
          <w:tcPr>
            <w:tcW w:w="1840" w:type="dxa"/>
            <w:vAlign w:val="center"/>
          </w:tcPr>
          <w:p w:rsidR="00297E4E" w:rsidRPr="00350574" w:rsidRDefault="00EB30FB" w:rsidP="005A2C5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火薬庫</w:t>
            </w:r>
            <w:r w:rsidR="00297E4E" w:rsidRPr="00350574">
              <w:rPr>
                <w:rFonts w:hint="eastAsia"/>
                <w:snapToGrid w:val="0"/>
                <w:sz w:val="20"/>
                <w:szCs w:val="20"/>
              </w:rPr>
              <w:t>の種</w:t>
            </w:r>
            <w:r w:rsidR="00F40C76" w:rsidRPr="00350574">
              <w:rPr>
                <w:rFonts w:hint="eastAsia"/>
                <w:snapToGrid w:val="0"/>
                <w:sz w:val="20"/>
                <w:szCs w:val="20"/>
              </w:rPr>
              <w:t>類</w:t>
            </w:r>
          </w:p>
          <w:p w:rsidR="00EB30FB" w:rsidRPr="00350574" w:rsidRDefault="00EB30FB" w:rsidP="005A2C50">
            <w:pPr>
              <w:jc w:val="center"/>
              <w:rPr>
                <w:snapToGrid w:val="0"/>
                <w:sz w:val="20"/>
                <w:szCs w:val="20"/>
              </w:rPr>
            </w:pPr>
            <w:r w:rsidRPr="005A2C50">
              <w:rPr>
                <w:rFonts w:hint="eastAsia"/>
                <w:snapToGrid w:val="0"/>
                <w:spacing w:val="66"/>
                <w:kern w:val="0"/>
                <w:sz w:val="20"/>
                <w:szCs w:val="20"/>
                <w:fitText w:val="1200" w:id="1372766976"/>
              </w:rPr>
              <w:t>及び棟</w:t>
            </w:r>
            <w:r w:rsidRPr="005A2C50">
              <w:rPr>
                <w:rFonts w:hint="eastAsia"/>
                <w:snapToGrid w:val="0"/>
                <w:spacing w:val="2"/>
                <w:kern w:val="0"/>
                <w:sz w:val="20"/>
                <w:szCs w:val="20"/>
                <w:fitText w:val="1200" w:id="1372766976"/>
              </w:rPr>
              <w:t>数</w:t>
            </w:r>
          </w:p>
        </w:tc>
        <w:tc>
          <w:tcPr>
            <w:tcW w:w="2408" w:type="dxa"/>
            <w:gridSpan w:val="2"/>
            <w:vAlign w:val="center"/>
          </w:tcPr>
          <w:p w:rsidR="00F40C76" w:rsidRPr="00350574" w:rsidRDefault="00F40C76" w:rsidP="000B4704">
            <w:pPr>
              <w:rPr>
                <w:snapToGrid w:val="0"/>
                <w:sz w:val="20"/>
                <w:szCs w:val="20"/>
              </w:rPr>
            </w:pPr>
          </w:p>
          <w:p w:rsidR="00F40C76" w:rsidRPr="00350574" w:rsidRDefault="00F40C76" w:rsidP="000B470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EB30FB" w:rsidRDefault="00EB30FB" w:rsidP="000C5815">
            <w:pPr>
              <w:rPr>
                <w:snapToGrid w:val="0"/>
                <w:kern w:val="0"/>
                <w:sz w:val="20"/>
                <w:szCs w:val="20"/>
              </w:rPr>
            </w:pPr>
            <w:r w:rsidRPr="005A2C50">
              <w:rPr>
                <w:rFonts w:hint="eastAsia"/>
                <w:snapToGrid w:val="0"/>
                <w:kern w:val="0"/>
                <w:sz w:val="20"/>
                <w:szCs w:val="20"/>
              </w:rPr>
              <w:t>取扱保安責任者</w:t>
            </w:r>
          </w:p>
          <w:p w:rsidR="000C5815" w:rsidRPr="00350574" w:rsidRDefault="000C5815" w:rsidP="000C5815">
            <w:pPr>
              <w:jc w:val="center"/>
              <w:rPr>
                <w:snapToGrid w:val="0"/>
                <w:sz w:val="20"/>
                <w:szCs w:val="20"/>
              </w:rPr>
            </w:pPr>
            <w:r w:rsidRPr="002D47DE">
              <w:rPr>
                <w:rFonts w:hint="eastAsia"/>
                <w:snapToGrid w:val="0"/>
                <w:spacing w:val="90"/>
                <w:kern w:val="0"/>
                <w:sz w:val="20"/>
                <w:szCs w:val="20"/>
                <w:fitText w:val="1400" w:id="1372770048"/>
              </w:rPr>
              <w:t>選任状</w:t>
            </w:r>
            <w:r w:rsidRPr="002D47DE">
              <w:rPr>
                <w:rFonts w:hint="eastAsia"/>
                <w:snapToGrid w:val="0"/>
                <w:spacing w:val="7"/>
                <w:kern w:val="0"/>
                <w:sz w:val="20"/>
                <w:szCs w:val="20"/>
                <w:fitText w:val="1400" w:id="1372770048"/>
              </w:rPr>
              <w:t>況</w:t>
            </w:r>
          </w:p>
        </w:tc>
        <w:tc>
          <w:tcPr>
            <w:tcW w:w="3398" w:type="dxa"/>
            <w:gridSpan w:val="4"/>
            <w:vMerge w:val="restart"/>
            <w:vAlign w:val="center"/>
          </w:tcPr>
          <w:p w:rsidR="00EB30FB" w:rsidRPr="00350574" w:rsidRDefault="00FE7A70" w:rsidP="00350574">
            <w:pPr>
              <w:ind w:firstLineChars="650" w:firstLine="1300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氏名・選任年月日</w:t>
            </w:r>
          </w:p>
          <w:p w:rsidR="00FE7A70" w:rsidRPr="00350574" w:rsidRDefault="00FE7A70" w:rsidP="00FE7A70">
            <w:pPr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正(甲・乙)</w:t>
            </w:r>
          </w:p>
          <w:p w:rsidR="00EB30FB" w:rsidRPr="00350574" w:rsidRDefault="00FE7A70" w:rsidP="00FE7A70">
            <w:pPr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代(甲・乙)</w:t>
            </w:r>
          </w:p>
        </w:tc>
      </w:tr>
      <w:tr w:rsidR="00EB30FB" w:rsidRPr="00350574" w:rsidTr="00C44A93">
        <w:trPr>
          <w:trHeight w:val="421"/>
        </w:trPr>
        <w:tc>
          <w:tcPr>
            <w:tcW w:w="1840" w:type="dxa"/>
            <w:vAlign w:val="center"/>
          </w:tcPr>
          <w:p w:rsidR="00EB30FB" w:rsidRPr="00350574" w:rsidRDefault="00EB30FB" w:rsidP="000B4704">
            <w:pPr>
              <w:jc w:val="center"/>
              <w:rPr>
                <w:snapToGrid w:val="0"/>
                <w:sz w:val="20"/>
                <w:szCs w:val="20"/>
              </w:rPr>
            </w:pPr>
            <w:r w:rsidRPr="005A2C50">
              <w:rPr>
                <w:rFonts w:hint="eastAsia"/>
                <w:snapToGrid w:val="0"/>
                <w:kern w:val="0"/>
                <w:sz w:val="20"/>
                <w:szCs w:val="20"/>
              </w:rPr>
              <w:t>許可年月日</w:t>
            </w:r>
          </w:p>
          <w:p w:rsidR="00EB30FB" w:rsidRPr="00350574" w:rsidRDefault="00EB30FB" w:rsidP="000B4704">
            <w:pPr>
              <w:jc w:val="center"/>
              <w:rPr>
                <w:snapToGrid w:val="0"/>
                <w:sz w:val="20"/>
                <w:szCs w:val="20"/>
              </w:rPr>
            </w:pPr>
            <w:r w:rsidRPr="002D47DE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1000" w:id="1372767232"/>
              </w:rPr>
              <w:t>許可番</w:t>
            </w:r>
            <w:r w:rsidRPr="002D47DE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1000" w:id="1372767232"/>
              </w:rPr>
              <w:t>号</w:t>
            </w:r>
          </w:p>
        </w:tc>
        <w:tc>
          <w:tcPr>
            <w:tcW w:w="2408" w:type="dxa"/>
            <w:gridSpan w:val="2"/>
            <w:vAlign w:val="center"/>
          </w:tcPr>
          <w:p w:rsidR="00F40C76" w:rsidRPr="00350574" w:rsidRDefault="00F40C76" w:rsidP="00F40C76">
            <w:pPr>
              <w:rPr>
                <w:snapToGrid w:val="0"/>
                <w:sz w:val="20"/>
                <w:szCs w:val="20"/>
              </w:rPr>
            </w:pPr>
          </w:p>
          <w:p w:rsidR="00F40C76" w:rsidRPr="00350574" w:rsidRDefault="00F40C76" w:rsidP="00F40C7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B30FB" w:rsidRPr="00350574" w:rsidRDefault="00EB30FB" w:rsidP="000B470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98" w:type="dxa"/>
            <w:gridSpan w:val="4"/>
            <w:vMerge/>
            <w:vAlign w:val="center"/>
          </w:tcPr>
          <w:p w:rsidR="00EB30FB" w:rsidRPr="00350574" w:rsidRDefault="00EB30FB" w:rsidP="000B4704">
            <w:pPr>
              <w:rPr>
                <w:snapToGrid w:val="0"/>
                <w:sz w:val="20"/>
                <w:szCs w:val="20"/>
              </w:rPr>
            </w:pPr>
          </w:p>
        </w:tc>
      </w:tr>
      <w:tr w:rsidR="00EB30FB" w:rsidRPr="00350574" w:rsidTr="00C44A93">
        <w:trPr>
          <w:trHeight w:val="331"/>
        </w:trPr>
        <w:tc>
          <w:tcPr>
            <w:tcW w:w="1840" w:type="dxa"/>
            <w:vAlign w:val="center"/>
          </w:tcPr>
          <w:p w:rsidR="00EB30FB" w:rsidRPr="00350574" w:rsidRDefault="000C5815" w:rsidP="00EB30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項</w:t>
            </w:r>
            <w:r w:rsidR="00EB30FB" w:rsidRPr="00350574">
              <w:rPr>
                <w:rFonts w:hint="eastAsia"/>
                <w:snapToGrid w:val="0"/>
                <w:sz w:val="20"/>
                <w:szCs w:val="20"/>
              </w:rPr>
              <w:t>目</w:t>
            </w:r>
          </w:p>
        </w:tc>
        <w:tc>
          <w:tcPr>
            <w:tcW w:w="4118" w:type="dxa"/>
            <w:gridSpan w:val="3"/>
            <w:vAlign w:val="center"/>
          </w:tcPr>
          <w:p w:rsidR="00EB30FB" w:rsidRPr="00350574" w:rsidRDefault="00EB30FB" w:rsidP="00EB30FB">
            <w:pPr>
              <w:jc w:val="center"/>
              <w:rPr>
                <w:snapToGrid w:val="0"/>
                <w:sz w:val="20"/>
                <w:szCs w:val="20"/>
              </w:rPr>
            </w:pPr>
            <w:r w:rsidRPr="000C5815">
              <w:rPr>
                <w:rFonts w:hint="eastAsia"/>
                <w:snapToGrid w:val="0"/>
                <w:kern w:val="0"/>
                <w:sz w:val="20"/>
                <w:szCs w:val="20"/>
              </w:rPr>
              <w:t>点検内容</w:t>
            </w:r>
          </w:p>
        </w:tc>
        <w:tc>
          <w:tcPr>
            <w:tcW w:w="1015" w:type="dxa"/>
            <w:gridSpan w:val="3"/>
            <w:vAlign w:val="center"/>
          </w:tcPr>
          <w:p w:rsidR="00EB30FB" w:rsidRPr="00350574" w:rsidRDefault="00EB30FB" w:rsidP="00350574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確認欄</w:t>
            </w:r>
          </w:p>
        </w:tc>
        <w:tc>
          <w:tcPr>
            <w:tcW w:w="2383" w:type="dxa"/>
            <w:vAlign w:val="center"/>
          </w:tcPr>
          <w:p w:rsidR="00EB30FB" w:rsidRPr="00350574" w:rsidRDefault="00EB30FB" w:rsidP="00EB30FB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改善内容・方法等</w:t>
            </w:r>
          </w:p>
        </w:tc>
      </w:tr>
      <w:tr w:rsidR="00EB30FB" w:rsidRPr="00350574" w:rsidTr="00C44A93">
        <w:trPr>
          <w:trHeight w:val="576"/>
        </w:trPr>
        <w:tc>
          <w:tcPr>
            <w:tcW w:w="1840" w:type="dxa"/>
            <w:vMerge w:val="restart"/>
            <w:vAlign w:val="center"/>
          </w:tcPr>
          <w:p w:rsidR="00EB30FB" w:rsidRPr="00350574" w:rsidRDefault="00217D6D" w:rsidP="001E7674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火薬庫の周辺</w:t>
            </w:r>
          </w:p>
        </w:tc>
        <w:tc>
          <w:tcPr>
            <w:tcW w:w="4118" w:type="dxa"/>
            <w:gridSpan w:val="3"/>
            <w:vAlign w:val="center"/>
          </w:tcPr>
          <w:p w:rsidR="00EB30FB" w:rsidRPr="00350574" w:rsidRDefault="000C5815" w:rsidP="000C5815">
            <w:pPr>
              <w:ind w:left="200" w:hangingChars="100" w:hanging="20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１　</w:t>
            </w:r>
            <w:r w:rsidR="00EB30FB" w:rsidRPr="00350574">
              <w:rPr>
                <w:rFonts w:hint="eastAsia"/>
                <w:snapToGrid w:val="0"/>
                <w:sz w:val="20"/>
                <w:szCs w:val="20"/>
              </w:rPr>
              <w:t>境堺内に燃えやすいものを置いていないか</w:t>
            </w:r>
          </w:p>
        </w:tc>
        <w:tc>
          <w:tcPr>
            <w:tcW w:w="470" w:type="dxa"/>
            <w:vAlign w:val="center"/>
          </w:tcPr>
          <w:p w:rsidR="00EB30FB" w:rsidRPr="00350574" w:rsidRDefault="00EB30FB" w:rsidP="00EB30FB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有</w:t>
            </w:r>
          </w:p>
        </w:tc>
        <w:tc>
          <w:tcPr>
            <w:tcW w:w="541" w:type="dxa"/>
            <w:gridSpan w:val="2"/>
            <w:vAlign w:val="center"/>
          </w:tcPr>
          <w:p w:rsidR="00EB30FB" w:rsidRPr="00350574" w:rsidRDefault="00EB30FB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87" w:type="dxa"/>
            <w:vAlign w:val="center"/>
          </w:tcPr>
          <w:p w:rsidR="00EB30FB" w:rsidRPr="00350574" w:rsidRDefault="00EB30FB" w:rsidP="00FE7A7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B30FB" w:rsidRPr="00350574" w:rsidTr="00C44A93">
        <w:trPr>
          <w:trHeight w:val="308"/>
        </w:trPr>
        <w:tc>
          <w:tcPr>
            <w:tcW w:w="1840" w:type="dxa"/>
            <w:vMerge/>
            <w:vAlign w:val="center"/>
          </w:tcPr>
          <w:p w:rsidR="00EB30FB" w:rsidRPr="00350574" w:rsidRDefault="00EB30FB" w:rsidP="0037786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B30FB" w:rsidRPr="00350574" w:rsidRDefault="000C5815" w:rsidP="000B4704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２　</w:t>
            </w:r>
            <w:r w:rsidR="00EB30FB" w:rsidRPr="00350574">
              <w:rPr>
                <w:rFonts w:hint="eastAsia"/>
                <w:snapToGrid w:val="0"/>
                <w:sz w:val="20"/>
                <w:szCs w:val="20"/>
              </w:rPr>
              <w:t>消火設備</w:t>
            </w:r>
          </w:p>
        </w:tc>
        <w:tc>
          <w:tcPr>
            <w:tcW w:w="470" w:type="dxa"/>
            <w:vAlign w:val="center"/>
          </w:tcPr>
          <w:p w:rsidR="00EB30FB" w:rsidRPr="00350574" w:rsidRDefault="00217D6D" w:rsidP="00ED3518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41" w:type="dxa"/>
            <w:gridSpan w:val="2"/>
            <w:vAlign w:val="center"/>
          </w:tcPr>
          <w:p w:rsidR="00EB30FB" w:rsidRPr="00350574" w:rsidRDefault="00217D6D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87" w:type="dxa"/>
            <w:vAlign w:val="center"/>
          </w:tcPr>
          <w:p w:rsidR="00EB30FB" w:rsidRPr="00350574" w:rsidRDefault="00EB30FB" w:rsidP="00FE7A7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17D6D" w:rsidRPr="00350574" w:rsidTr="00C44A93">
        <w:trPr>
          <w:trHeight w:val="273"/>
        </w:trPr>
        <w:tc>
          <w:tcPr>
            <w:tcW w:w="1840" w:type="dxa"/>
            <w:vMerge/>
            <w:vAlign w:val="center"/>
          </w:tcPr>
          <w:p w:rsidR="00217D6D" w:rsidRPr="00350574" w:rsidRDefault="00217D6D" w:rsidP="0037786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217D6D" w:rsidRPr="00350574" w:rsidRDefault="00217D6D" w:rsidP="00350574">
            <w:pPr>
              <w:ind w:firstLineChars="100" w:firstLine="200"/>
              <w:jc w:val="left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⑴　貯水槽・バケツの整備状況</w:t>
            </w:r>
          </w:p>
        </w:tc>
        <w:tc>
          <w:tcPr>
            <w:tcW w:w="470" w:type="dxa"/>
            <w:vAlign w:val="center"/>
          </w:tcPr>
          <w:p w:rsidR="00217D6D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217D6D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217D6D" w:rsidRPr="00350574" w:rsidRDefault="00217D6D" w:rsidP="00EB30FB">
            <w:pPr>
              <w:rPr>
                <w:snapToGrid w:val="0"/>
                <w:sz w:val="20"/>
                <w:szCs w:val="20"/>
              </w:rPr>
            </w:pPr>
          </w:p>
        </w:tc>
      </w:tr>
      <w:tr w:rsidR="00217D6D" w:rsidRPr="00350574" w:rsidTr="00C44A93">
        <w:trPr>
          <w:trHeight w:val="320"/>
        </w:trPr>
        <w:tc>
          <w:tcPr>
            <w:tcW w:w="1840" w:type="dxa"/>
            <w:vMerge/>
            <w:vAlign w:val="center"/>
          </w:tcPr>
          <w:p w:rsidR="00217D6D" w:rsidRPr="00350574" w:rsidRDefault="00217D6D" w:rsidP="0037786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217D6D" w:rsidRPr="00350574" w:rsidRDefault="00217D6D" w:rsidP="00350574">
            <w:pPr>
              <w:ind w:firstLineChars="100" w:firstLine="200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⑵　貯水槽の水量</w:t>
            </w:r>
          </w:p>
        </w:tc>
        <w:tc>
          <w:tcPr>
            <w:tcW w:w="470" w:type="dxa"/>
            <w:vAlign w:val="center"/>
          </w:tcPr>
          <w:p w:rsidR="00217D6D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217D6D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217D6D" w:rsidRPr="00350574" w:rsidRDefault="00217D6D" w:rsidP="000B4704">
            <w:pPr>
              <w:rPr>
                <w:snapToGrid w:val="0"/>
                <w:sz w:val="20"/>
                <w:szCs w:val="20"/>
              </w:rPr>
            </w:pPr>
          </w:p>
        </w:tc>
      </w:tr>
      <w:tr w:rsidR="00217D6D" w:rsidRPr="00350574" w:rsidTr="00C44A93">
        <w:trPr>
          <w:trHeight w:val="380"/>
        </w:trPr>
        <w:tc>
          <w:tcPr>
            <w:tcW w:w="1840" w:type="dxa"/>
            <w:vMerge/>
            <w:vAlign w:val="center"/>
          </w:tcPr>
          <w:p w:rsidR="00217D6D" w:rsidRPr="00350574" w:rsidRDefault="00217D6D" w:rsidP="0037786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217D6D" w:rsidRPr="00350574" w:rsidRDefault="000C5815" w:rsidP="000B4704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３　</w:t>
            </w:r>
            <w:r w:rsidR="00217D6D" w:rsidRPr="00350574">
              <w:rPr>
                <w:rFonts w:hint="eastAsia"/>
                <w:snapToGrid w:val="0"/>
                <w:sz w:val="20"/>
                <w:szCs w:val="20"/>
              </w:rPr>
              <w:t>防火用空地・排水溝は正常か</w:t>
            </w:r>
          </w:p>
        </w:tc>
        <w:tc>
          <w:tcPr>
            <w:tcW w:w="470" w:type="dxa"/>
            <w:vAlign w:val="center"/>
          </w:tcPr>
          <w:p w:rsidR="00217D6D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217D6D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217D6D" w:rsidRPr="00350574" w:rsidRDefault="00217D6D" w:rsidP="000B4704">
            <w:pPr>
              <w:rPr>
                <w:snapToGrid w:val="0"/>
                <w:sz w:val="20"/>
                <w:szCs w:val="20"/>
              </w:rPr>
            </w:pPr>
          </w:p>
        </w:tc>
      </w:tr>
      <w:tr w:rsidR="00217D6D" w:rsidRPr="00350574" w:rsidTr="00C44A93">
        <w:trPr>
          <w:trHeight w:val="444"/>
        </w:trPr>
        <w:tc>
          <w:tcPr>
            <w:tcW w:w="1840" w:type="dxa"/>
            <w:vMerge w:val="restart"/>
            <w:vAlign w:val="center"/>
          </w:tcPr>
          <w:p w:rsidR="00217D6D" w:rsidRPr="00350574" w:rsidRDefault="00217D6D" w:rsidP="0037786E">
            <w:pPr>
              <w:jc w:val="center"/>
              <w:rPr>
                <w:snapToGrid w:val="0"/>
                <w:sz w:val="20"/>
                <w:szCs w:val="20"/>
              </w:rPr>
            </w:pPr>
            <w:r w:rsidRPr="002D47DE">
              <w:rPr>
                <w:rFonts w:hint="eastAsia"/>
                <w:snapToGrid w:val="0"/>
                <w:spacing w:val="15"/>
                <w:kern w:val="0"/>
                <w:sz w:val="20"/>
                <w:szCs w:val="20"/>
                <w:fitText w:val="1000" w:id="1372769792"/>
              </w:rPr>
              <w:t>火薬庫</w:t>
            </w:r>
            <w:r w:rsidRPr="002D47DE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1000" w:id="1372769792"/>
              </w:rPr>
              <w:t>の</w:t>
            </w:r>
          </w:p>
          <w:p w:rsidR="00217D6D" w:rsidRPr="00350574" w:rsidRDefault="00217D6D" w:rsidP="0037786E">
            <w:pPr>
              <w:jc w:val="center"/>
              <w:rPr>
                <w:snapToGrid w:val="0"/>
                <w:sz w:val="20"/>
                <w:szCs w:val="20"/>
              </w:rPr>
            </w:pPr>
            <w:r w:rsidRPr="000C5815">
              <w:rPr>
                <w:rFonts w:hint="eastAsia"/>
                <w:snapToGrid w:val="0"/>
                <w:kern w:val="0"/>
                <w:sz w:val="20"/>
                <w:szCs w:val="20"/>
              </w:rPr>
              <w:t>構造・設備</w:t>
            </w:r>
          </w:p>
        </w:tc>
        <w:tc>
          <w:tcPr>
            <w:tcW w:w="4118" w:type="dxa"/>
            <w:gridSpan w:val="3"/>
            <w:vAlign w:val="center"/>
          </w:tcPr>
          <w:p w:rsidR="00217D6D" w:rsidRPr="00350574" w:rsidRDefault="000C5815" w:rsidP="000B4704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１　</w:t>
            </w:r>
            <w:r w:rsidR="00217D6D" w:rsidRPr="00350574">
              <w:rPr>
                <w:rFonts w:hint="eastAsia"/>
                <w:snapToGrid w:val="0"/>
                <w:sz w:val="20"/>
                <w:szCs w:val="20"/>
              </w:rPr>
              <w:t>警戒設備(警戒柵・警戒札)の状況</w:t>
            </w:r>
          </w:p>
        </w:tc>
        <w:tc>
          <w:tcPr>
            <w:tcW w:w="470" w:type="dxa"/>
            <w:vAlign w:val="center"/>
          </w:tcPr>
          <w:p w:rsidR="00217D6D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217D6D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217D6D" w:rsidRPr="00350574" w:rsidRDefault="00217D6D" w:rsidP="000B4704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409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0C5815" w:rsidP="00217D6D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２　</w:t>
            </w:r>
            <w:r w:rsidR="00ED3518" w:rsidRPr="00350574">
              <w:rPr>
                <w:rFonts w:hint="eastAsia"/>
                <w:snapToGrid w:val="0"/>
                <w:sz w:val="20"/>
                <w:szCs w:val="20"/>
              </w:rPr>
              <w:t>土堤の技術上の基準維持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415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0C5815" w:rsidP="003A713B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３　</w:t>
            </w:r>
            <w:r w:rsidR="00ED3518" w:rsidRPr="00350574">
              <w:rPr>
                <w:rFonts w:hint="eastAsia"/>
                <w:snapToGrid w:val="0"/>
                <w:sz w:val="20"/>
                <w:szCs w:val="20"/>
              </w:rPr>
              <w:t>避雷針の技術上の基準維持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420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0C5815" w:rsidP="00217D6D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４　</w:t>
            </w:r>
            <w:r w:rsidR="00ED3518" w:rsidRPr="00350574">
              <w:rPr>
                <w:rFonts w:hint="eastAsia"/>
                <w:snapToGrid w:val="0"/>
                <w:sz w:val="20"/>
                <w:szCs w:val="20"/>
              </w:rPr>
              <w:t>警鳴装置の技術上の基準維持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240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350574">
            <w:pPr>
              <w:ind w:firstLineChars="100" w:firstLine="200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⑴　電池の確認(電圧)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308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350574">
            <w:pPr>
              <w:ind w:firstLineChars="100" w:firstLine="200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⑵　装置の作動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360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0C5815" w:rsidP="00217D6D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５　</w:t>
            </w:r>
            <w:r w:rsidR="00ED3518" w:rsidRPr="00350574">
              <w:rPr>
                <w:rFonts w:hint="eastAsia"/>
                <w:snapToGrid w:val="0"/>
                <w:sz w:val="20"/>
                <w:szCs w:val="20"/>
              </w:rPr>
              <w:t>外面・内面及び扉の破損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有</w:t>
            </w:r>
          </w:p>
        </w:tc>
        <w:tc>
          <w:tcPr>
            <w:tcW w:w="536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380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217D6D">
            <w:pPr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６</w:t>
            </w:r>
            <w:r w:rsidR="000C5815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350574">
              <w:rPr>
                <w:rFonts w:hint="eastAsia"/>
                <w:snapToGrid w:val="0"/>
                <w:sz w:val="20"/>
                <w:szCs w:val="20"/>
              </w:rPr>
              <w:t>庫内の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288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0C5815">
            <w:pPr>
              <w:ind w:leftChars="100" w:left="410" w:hangingChars="100" w:hanging="200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⑴　清掃状況・火薬</w:t>
            </w:r>
            <w:r w:rsidR="003C137B">
              <w:rPr>
                <w:rFonts w:hint="eastAsia"/>
                <w:snapToGrid w:val="0"/>
                <w:sz w:val="20"/>
                <w:szCs w:val="20"/>
              </w:rPr>
              <w:t>類</w:t>
            </w:r>
            <w:r w:rsidRPr="00350574">
              <w:rPr>
                <w:rFonts w:hint="eastAsia"/>
                <w:snapToGrid w:val="0"/>
                <w:sz w:val="20"/>
                <w:szCs w:val="20"/>
              </w:rPr>
              <w:t>以外のものの貯蔵の有無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snapToGrid w:val="0"/>
                <w:sz w:val="20"/>
                <w:szCs w:val="20"/>
              </w:rPr>
            </w:pPr>
          </w:p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248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217D6D">
            <w:pPr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 xml:space="preserve">　⑵　スリッパ等の備付け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有</w:t>
            </w:r>
          </w:p>
        </w:tc>
        <w:tc>
          <w:tcPr>
            <w:tcW w:w="536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340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217D6D">
            <w:pPr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 xml:space="preserve">　⑶　最高最低寒暖計の有無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有</w:t>
            </w:r>
          </w:p>
        </w:tc>
        <w:tc>
          <w:tcPr>
            <w:tcW w:w="536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328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217D6D">
            <w:pPr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 xml:space="preserve">　⑷　施錠の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445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3C137B">
            <w:pPr>
              <w:ind w:left="400" w:hangingChars="200" w:hanging="400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 xml:space="preserve">　⑸　床面・スノコに鉄類は</w:t>
            </w:r>
            <w:r w:rsidR="003C137B">
              <w:rPr>
                <w:rFonts w:hint="eastAsia"/>
                <w:snapToGrid w:val="0"/>
                <w:sz w:val="20"/>
                <w:szCs w:val="20"/>
              </w:rPr>
              <w:t>出ていないか</w:t>
            </w:r>
            <w:r w:rsidRPr="00350574">
              <w:rPr>
                <w:rFonts w:hint="eastAsia"/>
                <w:snapToGrid w:val="0"/>
                <w:sz w:val="20"/>
                <w:szCs w:val="20"/>
              </w:rPr>
              <w:t>ないか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328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217D6D">
            <w:pPr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 xml:space="preserve">　⑹　天井裏又は屋根の金網の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良</w:t>
            </w:r>
          </w:p>
        </w:tc>
        <w:tc>
          <w:tcPr>
            <w:tcW w:w="536" w:type="dxa"/>
            <w:vAlign w:val="center"/>
          </w:tcPr>
          <w:p w:rsidR="00ED3518" w:rsidRPr="00350574" w:rsidRDefault="00610791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否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ED3518" w:rsidRPr="00350574" w:rsidTr="00C44A93">
        <w:trPr>
          <w:trHeight w:val="300"/>
        </w:trPr>
        <w:tc>
          <w:tcPr>
            <w:tcW w:w="1840" w:type="dxa"/>
            <w:vMerge/>
            <w:vAlign w:val="center"/>
          </w:tcPr>
          <w:p w:rsidR="00ED3518" w:rsidRPr="00350574" w:rsidRDefault="00ED3518" w:rsidP="002145D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18" w:type="dxa"/>
            <w:gridSpan w:val="3"/>
            <w:vAlign w:val="center"/>
          </w:tcPr>
          <w:p w:rsidR="00ED3518" w:rsidRPr="00350574" w:rsidRDefault="00ED3518" w:rsidP="00217D6D">
            <w:pPr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 xml:space="preserve">　⑺</w:t>
            </w:r>
            <w:r w:rsidR="003C137B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350574">
              <w:rPr>
                <w:rFonts w:hint="eastAsia"/>
                <w:snapToGrid w:val="0"/>
                <w:sz w:val="20"/>
                <w:szCs w:val="20"/>
              </w:rPr>
              <w:t>帳簿の備付けの状況</w:t>
            </w:r>
          </w:p>
        </w:tc>
        <w:tc>
          <w:tcPr>
            <w:tcW w:w="470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有</w:t>
            </w:r>
          </w:p>
        </w:tc>
        <w:tc>
          <w:tcPr>
            <w:tcW w:w="536" w:type="dxa"/>
            <w:vAlign w:val="center"/>
          </w:tcPr>
          <w:p w:rsidR="00ED3518" w:rsidRPr="00350574" w:rsidRDefault="00ED3518" w:rsidP="00FE7A70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無</w:t>
            </w:r>
          </w:p>
        </w:tc>
        <w:tc>
          <w:tcPr>
            <w:tcW w:w="2392" w:type="dxa"/>
            <w:gridSpan w:val="2"/>
            <w:vAlign w:val="center"/>
          </w:tcPr>
          <w:p w:rsidR="00ED3518" w:rsidRPr="00350574" w:rsidRDefault="00ED3518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3C137B" w:rsidRPr="00350574" w:rsidTr="00D93842">
        <w:trPr>
          <w:trHeight w:val="520"/>
        </w:trPr>
        <w:tc>
          <w:tcPr>
            <w:tcW w:w="1840" w:type="dxa"/>
            <w:vAlign w:val="center"/>
          </w:tcPr>
          <w:p w:rsidR="003C137B" w:rsidRPr="00350574" w:rsidRDefault="003C137B" w:rsidP="0037786E">
            <w:pPr>
              <w:jc w:val="center"/>
              <w:rPr>
                <w:snapToGrid w:val="0"/>
                <w:sz w:val="20"/>
                <w:szCs w:val="20"/>
              </w:rPr>
            </w:pPr>
            <w:r w:rsidRPr="002D47DE">
              <w:rPr>
                <w:rFonts w:hint="eastAsia"/>
                <w:snapToGrid w:val="0"/>
                <w:spacing w:val="30"/>
                <w:kern w:val="0"/>
                <w:sz w:val="20"/>
                <w:szCs w:val="20"/>
                <w:fitText w:val="800" w:id="1372771840"/>
              </w:rPr>
              <w:t>指導</w:t>
            </w:r>
            <w:r w:rsidRPr="002D47DE">
              <w:rPr>
                <w:rFonts w:hint="eastAsia"/>
                <w:snapToGrid w:val="0"/>
                <w:spacing w:val="22"/>
                <w:kern w:val="0"/>
                <w:sz w:val="20"/>
                <w:szCs w:val="20"/>
                <w:fitText w:val="800" w:id="1372771840"/>
              </w:rPr>
              <w:t>員</w:t>
            </w:r>
          </w:p>
          <w:p w:rsidR="003C137B" w:rsidRPr="00350574" w:rsidRDefault="003C137B" w:rsidP="0037786E">
            <w:pPr>
              <w:jc w:val="center"/>
              <w:rPr>
                <w:snapToGrid w:val="0"/>
                <w:sz w:val="20"/>
                <w:szCs w:val="20"/>
              </w:rPr>
            </w:pPr>
            <w:r w:rsidRPr="00350574">
              <w:rPr>
                <w:rFonts w:hint="eastAsia"/>
                <w:snapToGrid w:val="0"/>
                <w:sz w:val="20"/>
                <w:szCs w:val="20"/>
              </w:rPr>
              <w:t>指導事項</w:t>
            </w:r>
          </w:p>
        </w:tc>
        <w:tc>
          <w:tcPr>
            <w:tcW w:w="7517" w:type="dxa"/>
            <w:gridSpan w:val="7"/>
            <w:vAlign w:val="center"/>
          </w:tcPr>
          <w:p w:rsidR="003C137B" w:rsidRPr="00350574" w:rsidRDefault="003C137B" w:rsidP="00217D6D">
            <w:pPr>
              <w:rPr>
                <w:snapToGrid w:val="0"/>
                <w:sz w:val="20"/>
                <w:szCs w:val="20"/>
              </w:rPr>
            </w:pPr>
          </w:p>
          <w:p w:rsidR="003C137B" w:rsidRPr="00350574" w:rsidRDefault="003C137B" w:rsidP="00ED3518">
            <w:pPr>
              <w:rPr>
                <w:snapToGrid w:val="0"/>
                <w:sz w:val="20"/>
                <w:szCs w:val="20"/>
              </w:rPr>
            </w:pPr>
          </w:p>
          <w:p w:rsidR="003C137B" w:rsidRPr="00350574" w:rsidRDefault="003C137B" w:rsidP="00ED3518">
            <w:pPr>
              <w:rPr>
                <w:snapToGrid w:val="0"/>
                <w:sz w:val="20"/>
                <w:szCs w:val="20"/>
              </w:rPr>
            </w:pPr>
          </w:p>
        </w:tc>
      </w:tr>
      <w:tr w:rsidR="00350574" w:rsidRPr="00350574" w:rsidTr="003C137B">
        <w:trPr>
          <w:trHeight w:val="323"/>
        </w:trPr>
        <w:tc>
          <w:tcPr>
            <w:tcW w:w="1839" w:type="dxa"/>
            <w:vMerge w:val="restart"/>
            <w:vAlign w:val="center"/>
          </w:tcPr>
          <w:p w:rsidR="00350574" w:rsidRPr="00350574" w:rsidRDefault="00350574" w:rsidP="0037786E">
            <w:pPr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検査実施年月日</w:t>
            </w:r>
          </w:p>
        </w:tc>
        <w:tc>
          <w:tcPr>
            <w:tcW w:w="2265" w:type="dxa"/>
            <w:vMerge w:val="restart"/>
            <w:vAlign w:val="center"/>
          </w:tcPr>
          <w:p w:rsidR="00350574" w:rsidRDefault="00350574" w:rsidP="00217D6D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851" w:type="dxa"/>
            <w:gridSpan w:val="2"/>
            <w:vMerge w:val="restart"/>
            <w:vAlign w:val="center"/>
          </w:tcPr>
          <w:p w:rsidR="00350574" w:rsidRPr="00350574" w:rsidRDefault="00350574" w:rsidP="00217D6D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検査実施者氏名</w:t>
            </w:r>
          </w:p>
        </w:tc>
        <w:tc>
          <w:tcPr>
            <w:tcW w:w="3401" w:type="dxa"/>
            <w:gridSpan w:val="4"/>
            <w:vAlign w:val="center"/>
          </w:tcPr>
          <w:p w:rsidR="00350574" w:rsidRPr="00350574" w:rsidRDefault="00350574" w:rsidP="00ED3518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保安責任者　</w:t>
            </w:r>
          </w:p>
        </w:tc>
      </w:tr>
      <w:tr w:rsidR="00350574" w:rsidRPr="00350574" w:rsidTr="003C137B">
        <w:trPr>
          <w:trHeight w:val="322"/>
        </w:trPr>
        <w:tc>
          <w:tcPr>
            <w:tcW w:w="1839" w:type="dxa"/>
            <w:vMerge/>
            <w:vAlign w:val="center"/>
          </w:tcPr>
          <w:p w:rsidR="00350574" w:rsidRDefault="00350574" w:rsidP="0037786E">
            <w:pPr>
              <w:jc w:val="center"/>
              <w:rPr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350574" w:rsidRDefault="00350574" w:rsidP="00217D6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vMerge/>
            <w:vAlign w:val="center"/>
          </w:tcPr>
          <w:p w:rsidR="00350574" w:rsidRDefault="00350574" w:rsidP="00217D6D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350574" w:rsidRDefault="00350574" w:rsidP="00ED3518">
            <w:pPr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指導員　</w:t>
            </w:r>
          </w:p>
        </w:tc>
      </w:tr>
    </w:tbl>
    <w:p w:rsidR="00653C7C" w:rsidRDefault="00350574" w:rsidP="00350574">
      <w:pPr>
        <w:ind w:left="480" w:hangingChars="200" w:hanging="48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備考　</w:t>
      </w:r>
      <w:r w:rsidRPr="00350574">
        <w:rPr>
          <w:rFonts w:hint="eastAsia"/>
          <w:snapToGrid w:val="0"/>
          <w:sz w:val="24"/>
          <w:szCs w:val="24"/>
        </w:rPr>
        <w:t>この様式により難いときは、この様式に準じた別の様式を使用することがで</w:t>
      </w:r>
    </w:p>
    <w:p w:rsidR="00350574" w:rsidRPr="00350574" w:rsidRDefault="00350574" w:rsidP="00653C7C">
      <w:pPr>
        <w:ind w:leftChars="100" w:left="450" w:hangingChars="100" w:hanging="240"/>
        <w:jc w:val="left"/>
        <w:rPr>
          <w:snapToGrid w:val="0"/>
          <w:sz w:val="24"/>
          <w:szCs w:val="24"/>
        </w:rPr>
      </w:pPr>
      <w:r w:rsidRPr="00350574">
        <w:rPr>
          <w:rFonts w:hint="eastAsia"/>
          <w:snapToGrid w:val="0"/>
          <w:sz w:val="24"/>
          <w:szCs w:val="24"/>
        </w:rPr>
        <w:t>きる。</w:t>
      </w:r>
    </w:p>
    <w:sectPr w:rsidR="00350574" w:rsidRPr="00350574" w:rsidSect="007F08DF">
      <w:footerReference w:type="default" r:id="rId8"/>
      <w:type w:val="continuous"/>
      <w:pgSz w:w="11906" w:h="16838" w:code="9"/>
      <w:pgMar w:top="907" w:right="1418" w:bottom="510" w:left="1418" w:header="301" w:footer="737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E0" w:rsidRDefault="00C15CE0">
      <w:r>
        <w:separator/>
      </w:r>
    </w:p>
  </w:endnote>
  <w:endnote w:type="continuationSeparator" w:id="0">
    <w:p w:rsidR="00C15CE0" w:rsidRDefault="00C1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DF" w:rsidRDefault="007F08DF">
    <w:pPr>
      <w:pStyle w:val="a5"/>
      <w:jc w:val="center"/>
    </w:pPr>
  </w:p>
  <w:p w:rsidR="007F08DF" w:rsidRDefault="007F08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E0" w:rsidRDefault="00C15CE0">
      <w:r>
        <w:separator/>
      </w:r>
    </w:p>
  </w:footnote>
  <w:footnote w:type="continuationSeparator" w:id="0">
    <w:p w:rsidR="00C15CE0" w:rsidRDefault="00C1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61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6510"/>
    <w:rsid w:val="00057A58"/>
    <w:rsid w:val="000B4704"/>
    <w:rsid w:val="000C5815"/>
    <w:rsid w:val="000E5D1D"/>
    <w:rsid w:val="00183FF6"/>
    <w:rsid w:val="001D0BE0"/>
    <w:rsid w:val="001E7674"/>
    <w:rsid w:val="002145D9"/>
    <w:rsid w:val="00217D6D"/>
    <w:rsid w:val="00242A5E"/>
    <w:rsid w:val="00264C14"/>
    <w:rsid w:val="00297E4E"/>
    <w:rsid w:val="002D47DE"/>
    <w:rsid w:val="002E770B"/>
    <w:rsid w:val="00350574"/>
    <w:rsid w:val="00350D73"/>
    <w:rsid w:val="0035224A"/>
    <w:rsid w:val="003654AE"/>
    <w:rsid w:val="0037786E"/>
    <w:rsid w:val="003A713B"/>
    <w:rsid w:val="003C137B"/>
    <w:rsid w:val="004168CE"/>
    <w:rsid w:val="004655A9"/>
    <w:rsid w:val="004A31D7"/>
    <w:rsid w:val="004D0B68"/>
    <w:rsid w:val="005A2C50"/>
    <w:rsid w:val="00610791"/>
    <w:rsid w:val="00653C7C"/>
    <w:rsid w:val="00727C35"/>
    <w:rsid w:val="007662AA"/>
    <w:rsid w:val="007B488B"/>
    <w:rsid w:val="007E4344"/>
    <w:rsid w:val="007F08DF"/>
    <w:rsid w:val="00810C75"/>
    <w:rsid w:val="00860CAD"/>
    <w:rsid w:val="00933EC5"/>
    <w:rsid w:val="00954905"/>
    <w:rsid w:val="009A4E25"/>
    <w:rsid w:val="009D2ED6"/>
    <w:rsid w:val="009F3E8D"/>
    <w:rsid w:val="00A361E1"/>
    <w:rsid w:val="00A61F59"/>
    <w:rsid w:val="00A73EF2"/>
    <w:rsid w:val="00B02643"/>
    <w:rsid w:val="00B46510"/>
    <w:rsid w:val="00B87B36"/>
    <w:rsid w:val="00B910B7"/>
    <w:rsid w:val="00BB2D12"/>
    <w:rsid w:val="00BC54B2"/>
    <w:rsid w:val="00C13978"/>
    <w:rsid w:val="00C15CE0"/>
    <w:rsid w:val="00C44A93"/>
    <w:rsid w:val="00CE55F4"/>
    <w:rsid w:val="00D0564D"/>
    <w:rsid w:val="00D81D0A"/>
    <w:rsid w:val="00D9353E"/>
    <w:rsid w:val="00E20F35"/>
    <w:rsid w:val="00E2342F"/>
    <w:rsid w:val="00EB30FB"/>
    <w:rsid w:val="00ED012E"/>
    <w:rsid w:val="00ED3518"/>
    <w:rsid w:val="00F36DDA"/>
    <w:rsid w:val="00F40C76"/>
    <w:rsid w:val="00FB67B0"/>
    <w:rsid w:val="00FC5FDE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A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54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54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54B2"/>
    <w:rPr>
      <w:rFonts w:ascii="ＭＳ 明朝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4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54B2"/>
    <w:rPr>
      <w:rFonts w:ascii="ＭＳ 明朝" w:eastAsia="ＭＳ 明朝" w:hAnsi="Century" w:cs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A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54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54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54B2"/>
    <w:rPr>
      <w:rFonts w:ascii="ＭＳ 明朝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4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54B2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AED9-A6D4-46EE-9493-754466EF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9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creator>第一法規株式会社</dc:creator>
  <cp:lastModifiedBy>加藤</cp:lastModifiedBy>
  <cp:revision>41</cp:revision>
  <cp:lastPrinted>2016-11-11T11:22:00Z</cp:lastPrinted>
  <dcterms:created xsi:type="dcterms:W3CDTF">2015-11-13T05:35:00Z</dcterms:created>
  <dcterms:modified xsi:type="dcterms:W3CDTF">2017-03-07T10:56:00Z</dcterms:modified>
</cp:coreProperties>
</file>